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D807F7" w:rsidP="00D75764">
      <w:pPr>
        <w:pStyle w:val="TitleCover"/>
        <w:ind w:left="0"/>
        <w:rPr>
          <w:sz w:val="56"/>
          <w:szCs w:val="56"/>
        </w:rPr>
      </w:pPr>
      <w:r>
        <w:rPr>
          <w:sz w:val="56"/>
          <w:szCs w:val="56"/>
        </w:rPr>
        <w:t>FXCM RestAPI 3</w:t>
      </w:r>
      <w:r w:rsidRPr="00D807F7">
        <w:rPr>
          <w:sz w:val="56"/>
          <w:szCs w:val="56"/>
          <w:vertAlign w:val="superscript"/>
        </w:rPr>
        <w:t>rd</w:t>
      </w:r>
      <w:r>
        <w:rPr>
          <w:sz w:val="56"/>
          <w:szCs w:val="56"/>
        </w:rPr>
        <w:t xml:space="preserve"> Party OAUTH</w:t>
      </w:r>
    </w:p>
    <w:p w:rsidR="00D75764" w:rsidRDefault="00D807F7" w:rsidP="00D75764">
      <w:pPr>
        <w:pStyle w:val="SubtitleCover"/>
        <w:outlineLvl w:val="0"/>
      </w:pPr>
      <w:bookmarkStart w:id="0" w:name="_Toc39165185"/>
      <w:r>
        <w:t>User Guide</w:t>
      </w:r>
      <w:bookmarkEnd w:id="0"/>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F02E89">
        <w:rPr>
          <w:b/>
          <w:sz w:val="28"/>
        </w:rPr>
        <w:t>11</w:t>
      </w:r>
      <w:r w:rsidR="0020484C" w:rsidRPr="0020484C">
        <w:rPr>
          <w:b/>
          <w:sz w:val="28"/>
        </w:rPr>
        <w:t>/</w:t>
      </w:r>
      <w:r w:rsidR="00F02E89">
        <w:rPr>
          <w:b/>
          <w:sz w:val="28"/>
        </w:rPr>
        <w:t>02</w:t>
      </w:r>
      <w:r w:rsidR="00007A96">
        <w:rPr>
          <w:b/>
          <w:sz w:val="28"/>
        </w:rPr>
        <w:t>/2020</w:t>
      </w:r>
    </w:p>
    <w:p w:rsidR="00D75764" w:rsidRDefault="00D75764" w:rsidP="00D75764">
      <w:pPr>
        <w:rPr>
          <w:b/>
          <w:sz w:val="28"/>
        </w:rPr>
      </w:pPr>
    </w:p>
    <w:p w:rsidR="00D75764" w:rsidRDefault="00D75764" w:rsidP="00D75764">
      <w:pPr>
        <w:outlineLvl w:val="0"/>
        <w:rPr>
          <w:b/>
          <w:sz w:val="28"/>
        </w:rPr>
      </w:pPr>
      <w:bookmarkStart w:id="1" w:name="_Toc280023219"/>
      <w:bookmarkStart w:id="2" w:name="_Toc280783903"/>
      <w:bookmarkStart w:id="3" w:name="_Toc414346061"/>
      <w:bookmarkStart w:id="4" w:name="_Toc416766775"/>
      <w:bookmarkStart w:id="5" w:name="_Toc417543265"/>
      <w:bookmarkStart w:id="6" w:name="_Toc417891877"/>
      <w:bookmarkStart w:id="7" w:name="_Toc424109009"/>
      <w:bookmarkStart w:id="8" w:name="_Toc425402606"/>
      <w:bookmarkStart w:id="9" w:name="_Toc425507218"/>
      <w:bookmarkStart w:id="10" w:name="_Toc444586636"/>
      <w:bookmarkStart w:id="11" w:name="_Toc478466233"/>
      <w:bookmarkStart w:id="12" w:name="_Toc478471561"/>
      <w:bookmarkStart w:id="13" w:name="_Toc478542194"/>
      <w:bookmarkStart w:id="14" w:name="_Toc479587151"/>
      <w:bookmarkStart w:id="15" w:name="_Toc487011008"/>
      <w:bookmarkStart w:id="16" w:name="_Toc488652028"/>
      <w:bookmarkStart w:id="17" w:name="_Toc490467322"/>
      <w:bookmarkStart w:id="18" w:name="_Toc495319427"/>
      <w:bookmarkStart w:id="19" w:name="_Toc495494174"/>
      <w:bookmarkStart w:id="20" w:name="_Toc518648764"/>
      <w:bookmarkStart w:id="21" w:name="_Toc520362306"/>
      <w:bookmarkStart w:id="22" w:name="_Toc523126131"/>
      <w:bookmarkStart w:id="23" w:name="_Toc534707823"/>
      <w:bookmarkStart w:id="24" w:name="_Toc2338328"/>
      <w:bookmarkStart w:id="25" w:name="_Toc7170614"/>
      <w:bookmarkStart w:id="26" w:name="_Toc13554580"/>
      <w:bookmarkStart w:id="27" w:name="_Toc31981595"/>
      <w:bookmarkStart w:id="28" w:name="_Toc39165186"/>
      <w:r>
        <w:rPr>
          <w:b/>
          <w:sz w:val="28"/>
        </w:rPr>
        <w:t xml:space="preserve">Author: </w:t>
      </w:r>
      <w:bookmarkEnd w:id="1"/>
      <w:bookmarkEnd w:id="2"/>
      <w:bookmarkEnd w:id="3"/>
      <w:bookmarkEnd w:id="4"/>
      <w:bookmarkEnd w:id="5"/>
      <w:bookmarkEnd w:id="6"/>
      <w:bookmarkEnd w:id="7"/>
      <w:bookmarkEnd w:id="8"/>
      <w:bookmarkEnd w:id="9"/>
      <w:r w:rsidR="00340B79">
        <w:rPr>
          <w:b/>
          <w:sz w:val="28"/>
        </w:rPr>
        <w:t>Matthew Schwartz</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E548C" w:rsidRDefault="00BE548C" w:rsidP="00D75764">
      <w:pPr>
        <w:outlineLvl w:val="0"/>
        <w:rPr>
          <w:b/>
          <w:sz w:val="28"/>
        </w:rPr>
      </w:pPr>
      <w:bookmarkStart w:id="29" w:name="_Toc414346062"/>
      <w:bookmarkStart w:id="30" w:name="_Toc416766776"/>
      <w:bookmarkStart w:id="31" w:name="_Toc424109010"/>
      <w:bookmarkStart w:id="32" w:name="_Toc444586637"/>
      <w:bookmarkStart w:id="33" w:name="_Toc417543266"/>
      <w:bookmarkStart w:id="34" w:name="_Toc417891878"/>
      <w:bookmarkStart w:id="35" w:name="_Toc425402607"/>
      <w:bookmarkStart w:id="36" w:name="_Toc425507219"/>
      <w:bookmarkStart w:id="37" w:name="_Toc478466234"/>
      <w:bookmarkStart w:id="38" w:name="_Toc478471562"/>
      <w:bookmarkStart w:id="39" w:name="_Toc478542195"/>
      <w:bookmarkStart w:id="40" w:name="_Toc479587152"/>
      <w:bookmarkStart w:id="41" w:name="_Toc534707824"/>
      <w:bookmarkStart w:id="42" w:name="_Toc2338329"/>
      <w:bookmarkStart w:id="43" w:name="_Toc39165187"/>
      <w:bookmarkStart w:id="44" w:name="_Toc487011009"/>
      <w:bookmarkStart w:id="45" w:name="_Toc488652029"/>
      <w:bookmarkStart w:id="46" w:name="_Toc490467323"/>
      <w:bookmarkStart w:id="47" w:name="_Toc495319428"/>
      <w:bookmarkStart w:id="48" w:name="_Toc495494175"/>
      <w:bookmarkStart w:id="49" w:name="_Toc518648765"/>
      <w:bookmarkStart w:id="50" w:name="_Toc520362307"/>
      <w:bookmarkStart w:id="51" w:name="_Toc523126132"/>
      <w:bookmarkStart w:id="52" w:name="_Toc7170615"/>
      <w:bookmarkStart w:id="53" w:name="_Toc13554581"/>
      <w:bookmarkStart w:id="54" w:name="_Toc31981596"/>
      <w:r>
        <w:rPr>
          <w:b/>
          <w:sz w:val="28"/>
        </w:rPr>
        <w:t>Revised b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117367">
        <w:rPr>
          <w:b/>
          <w:sz w:val="28"/>
        </w:rPr>
        <w:t xml:space="preserve"> </w:t>
      </w:r>
      <w:bookmarkEnd w:id="44"/>
      <w:bookmarkEnd w:id="45"/>
      <w:bookmarkEnd w:id="46"/>
      <w:bookmarkEnd w:id="47"/>
      <w:bookmarkEnd w:id="48"/>
      <w:bookmarkEnd w:id="49"/>
      <w:bookmarkEnd w:id="50"/>
      <w:bookmarkEnd w:id="51"/>
      <w:bookmarkEnd w:id="52"/>
      <w:bookmarkEnd w:id="53"/>
      <w:bookmarkEnd w:id="54"/>
    </w:p>
    <w:p w:rsidR="00D75764" w:rsidRDefault="00D75764" w:rsidP="00D75764">
      <w:pPr>
        <w:rPr>
          <w:b/>
          <w:sz w:val="28"/>
        </w:rPr>
      </w:pPr>
    </w:p>
    <w:p w:rsidR="00D75764" w:rsidRDefault="00D75764" w:rsidP="00D75764">
      <w:pPr>
        <w:outlineLvl w:val="0"/>
        <w:rPr>
          <w:sz w:val="28"/>
        </w:rPr>
      </w:pPr>
      <w:bookmarkStart w:id="55" w:name="_Toc414346063"/>
      <w:bookmarkStart w:id="56" w:name="_Toc416766777"/>
      <w:bookmarkStart w:id="57" w:name="_Toc424109011"/>
      <w:bookmarkStart w:id="58" w:name="_Toc444586638"/>
      <w:bookmarkStart w:id="59" w:name="_Toc478471563"/>
      <w:bookmarkStart w:id="60" w:name="_Toc478542196"/>
      <w:bookmarkStart w:id="61" w:name="_Toc479587153"/>
      <w:bookmarkStart w:id="62" w:name="_Toc518648766"/>
      <w:bookmarkStart w:id="63" w:name="_Toc520362308"/>
      <w:bookmarkStart w:id="64" w:name="_Toc523126133"/>
      <w:bookmarkStart w:id="65" w:name="_Toc534707825"/>
      <w:bookmarkStart w:id="66" w:name="_Toc2338330"/>
      <w:bookmarkStart w:id="67" w:name="_Toc31981597"/>
      <w:bookmarkStart w:id="68" w:name="_Toc39165188"/>
      <w:bookmarkStart w:id="69" w:name="_Toc280023220"/>
      <w:bookmarkStart w:id="70" w:name="_Toc280783904"/>
      <w:bookmarkStart w:id="71" w:name="_Toc354158667"/>
      <w:bookmarkStart w:id="72" w:name="_Toc417543267"/>
      <w:bookmarkStart w:id="73" w:name="_Toc417891879"/>
      <w:bookmarkStart w:id="74" w:name="_Toc425402608"/>
      <w:bookmarkStart w:id="75" w:name="_Toc425507220"/>
      <w:bookmarkStart w:id="76" w:name="_Toc478466235"/>
      <w:bookmarkStart w:id="77" w:name="_Toc487011010"/>
      <w:bookmarkStart w:id="78" w:name="_Toc488652030"/>
      <w:bookmarkStart w:id="79" w:name="_Toc490467324"/>
      <w:bookmarkStart w:id="80" w:name="_Toc495319429"/>
      <w:bookmarkStart w:id="81" w:name="_Toc495494176"/>
      <w:bookmarkStart w:id="82" w:name="_Toc7170616"/>
      <w:bookmarkStart w:id="83" w:name="_Toc13554582"/>
      <w:r>
        <w:rPr>
          <w:b/>
          <w:sz w:val="28"/>
        </w:rPr>
        <w:t>Revision:</w:t>
      </w:r>
      <w:bookmarkEnd w:id="55"/>
      <w:bookmarkEnd w:id="56"/>
      <w:bookmarkEnd w:id="57"/>
      <w:bookmarkEnd w:id="58"/>
      <w:bookmarkEnd w:id="59"/>
      <w:bookmarkEnd w:id="60"/>
      <w:bookmarkEnd w:id="61"/>
      <w:bookmarkEnd w:id="62"/>
      <w:bookmarkEnd w:id="63"/>
      <w:bookmarkEnd w:id="64"/>
      <w:bookmarkEnd w:id="65"/>
      <w:bookmarkEnd w:id="66"/>
      <w:bookmarkEnd w:id="67"/>
      <w:bookmarkEnd w:id="68"/>
      <w:r>
        <w:rPr>
          <w:b/>
          <w:sz w:val="28"/>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F02E89">
        <w:rPr>
          <w:b/>
          <w:sz w:val="28"/>
        </w:rPr>
        <w:t>1</w:t>
      </w:r>
      <w:bookmarkStart w:id="84" w:name="_GoBack"/>
      <w:bookmarkEnd w:id="84"/>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1B3642"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1B3642" w:rsidRDefault="006E4C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89" w:history="1">
            <w:r w:rsidR="001B3642" w:rsidRPr="004E752E">
              <w:rPr>
                <w:rStyle w:val="Hyperlink"/>
                <w:noProof/>
              </w:rPr>
              <w:t>1</w:t>
            </w:r>
            <w:r w:rsidR="001B3642">
              <w:rPr>
                <w:rFonts w:asciiTheme="minorHAnsi" w:eastAsiaTheme="minorEastAsia" w:hAnsiTheme="minorHAnsi" w:cstheme="minorBidi"/>
                <w:b w:val="0"/>
                <w:caps w:val="0"/>
                <w:noProof/>
                <w:sz w:val="22"/>
                <w:szCs w:val="22"/>
              </w:rPr>
              <w:tab/>
            </w:r>
            <w:r w:rsidR="001B3642" w:rsidRPr="004E752E">
              <w:rPr>
                <w:rStyle w:val="Hyperlink"/>
                <w:noProof/>
              </w:rPr>
              <w:t>Introduction</w:t>
            </w:r>
            <w:r w:rsidR="001B3642">
              <w:rPr>
                <w:noProof/>
                <w:webHidden/>
              </w:rPr>
              <w:tab/>
            </w:r>
            <w:r w:rsidR="001B3642">
              <w:rPr>
                <w:noProof/>
                <w:webHidden/>
              </w:rPr>
              <w:fldChar w:fldCharType="begin"/>
            </w:r>
            <w:r w:rsidR="001B3642">
              <w:rPr>
                <w:noProof/>
                <w:webHidden/>
              </w:rPr>
              <w:instrText xml:space="preserve"> PAGEREF _Toc39165189 \h </w:instrText>
            </w:r>
            <w:r w:rsidR="001B3642">
              <w:rPr>
                <w:noProof/>
                <w:webHidden/>
              </w:rPr>
            </w:r>
            <w:r w:rsidR="001B3642">
              <w:rPr>
                <w:noProof/>
                <w:webHidden/>
              </w:rPr>
              <w:fldChar w:fldCharType="separate"/>
            </w:r>
            <w:r w:rsidR="001B3642">
              <w:rPr>
                <w:noProof/>
                <w:webHidden/>
              </w:rPr>
              <w:t>2</w:t>
            </w:r>
            <w:r w:rsidR="001B3642">
              <w:rPr>
                <w:noProof/>
                <w:webHidden/>
              </w:rPr>
              <w:fldChar w:fldCharType="end"/>
            </w:r>
          </w:hyperlink>
        </w:p>
        <w:p w:rsidR="001B3642" w:rsidRDefault="006E4C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90" w:history="1">
            <w:r w:rsidR="001B3642" w:rsidRPr="004E752E">
              <w:rPr>
                <w:rStyle w:val="Hyperlink"/>
                <w:noProof/>
              </w:rPr>
              <w:t>2</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auth_code</w:t>
            </w:r>
            <w:r w:rsidR="001B3642">
              <w:rPr>
                <w:noProof/>
                <w:webHidden/>
              </w:rPr>
              <w:tab/>
            </w:r>
            <w:r w:rsidR="001B3642">
              <w:rPr>
                <w:noProof/>
                <w:webHidden/>
              </w:rPr>
              <w:fldChar w:fldCharType="begin"/>
            </w:r>
            <w:r w:rsidR="001B3642">
              <w:rPr>
                <w:noProof/>
                <w:webHidden/>
              </w:rPr>
              <w:instrText xml:space="preserve"> PAGEREF _Toc39165190 \h </w:instrText>
            </w:r>
            <w:r w:rsidR="001B3642">
              <w:rPr>
                <w:noProof/>
                <w:webHidden/>
              </w:rPr>
            </w:r>
            <w:r w:rsidR="001B3642">
              <w:rPr>
                <w:noProof/>
                <w:webHidden/>
              </w:rPr>
              <w:fldChar w:fldCharType="separate"/>
            </w:r>
            <w:r w:rsidR="001B3642">
              <w:rPr>
                <w:noProof/>
                <w:webHidden/>
              </w:rPr>
              <w:t>3</w:t>
            </w:r>
            <w:r w:rsidR="001B3642">
              <w:rPr>
                <w:noProof/>
                <w:webHidden/>
              </w:rPr>
              <w:fldChar w:fldCharType="end"/>
            </w:r>
          </w:hyperlink>
        </w:p>
        <w:p w:rsidR="001B3642" w:rsidRDefault="006E4C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03" w:history="1">
            <w:r w:rsidR="001B3642" w:rsidRPr="004E752E">
              <w:rPr>
                <w:rStyle w:val="Hyperlink"/>
                <w:noProof/>
              </w:rPr>
              <w:t>3</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implicit</w:t>
            </w:r>
            <w:r w:rsidR="001B3642">
              <w:rPr>
                <w:noProof/>
                <w:webHidden/>
              </w:rPr>
              <w:tab/>
            </w:r>
            <w:r w:rsidR="001B3642">
              <w:rPr>
                <w:noProof/>
                <w:webHidden/>
              </w:rPr>
              <w:fldChar w:fldCharType="begin"/>
            </w:r>
            <w:r w:rsidR="001B3642">
              <w:rPr>
                <w:noProof/>
                <w:webHidden/>
              </w:rPr>
              <w:instrText xml:space="preserve"> PAGEREF _Toc39165203 \h </w:instrText>
            </w:r>
            <w:r w:rsidR="001B3642">
              <w:rPr>
                <w:noProof/>
                <w:webHidden/>
              </w:rPr>
            </w:r>
            <w:r w:rsidR="001B3642">
              <w:rPr>
                <w:noProof/>
                <w:webHidden/>
              </w:rPr>
              <w:fldChar w:fldCharType="separate"/>
            </w:r>
            <w:r w:rsidR="001B3642">
              <w:rPr>
                <w:noProof/>
                <w:webHidden/>
              </w:rPr>
              <w:t>4</w:t>
            </w:r>
            <w:r w:rsidR="001B3642">
              <w:rPr>
                <w:noProof/>
                <w:webHidden/>
              </w:rPr>
              <w:fldChar w:fldCharType="end"/>
            </w:r>
          </w:hyperlink>
        </w:p>
        <w:p w:rsidR="001B3642" w:rsidRDefault="006E4C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11" w:history="1">
            <w:r w:rsidR="001B3642" w:rsidRPr="004E752E">
              <w:rPr>
                <w:rStyle w:val="Hyperlink"/>
                <w:noProof/>
              </w:rPr>
              <w:t>4</w:t>
            </w:r>
            <w:r w:rsidR="001B3642">
              <w:rPr>
                <w:rFonts w:asciiTheme="minorHAnsi" w:eastAsiaTheme="minorEastAsia" w:hAnsiTheme="minorHAnsi" w:cstheme="minorBidi"/>
                <w:b w:val="0"/>
                <w:caps w:val="0"/>
                <w:noProof/>
                <w:sz w:val="22"/>
                <w:szCs w:val="22"/>
              </w:rPr>
              <w:tab/>
            </w:r>
            <w:r w:rsidR="001B3642" w:rsidRPr="004E752E">
              <w:rPr>
                <w:rStyle w:val="Hyperlink"/>
                <w:noProof/>
              </w:rPr>
              <w:t>FXCM Sample Application</w:t>
            </w:r>
            <w:r w:rsidR="001B3642">
              <w:rPr>
                <w:noProof/>
                <w:webHidden/>
              </w:rPr>
              <w:tab/>
            </w:r>
            <w:r w:rsidR="001B3642">
              <w:rPr>
                <w:noProof/>
                <w:webHidden/>
              </w:rPr>
              <w:fldChar w:fldCharType="begin"/>
            </w:r>
            <w:r w:rsidR="001B3642">
              <w:rPr>
                <w:noProof/>
                <w:webHidden/>
              </w:rPr>
              <w:instrText xml:space="preserve"> PAGEREF _Toc39165211 \h </w:instrText>
            </w:r>
            <w:r w:rsidR="001B3642">
              <w:rPr>
                <w:noProof/>
                <w:webHidden/>
              </w:rPr>
            </w:r>
            <w:r w:rsidR="001B3642">
              <w:rPr>
                <w:noProof/>
                <w:webHidden/>
              </w:rPr>
              <w:fldChar w:fldCharType="separate"/>
            </w:r>
            <w:r w:rsidR="001B3642">
              <w:rPr>
                <w:noProof/>
                <w:webHidden/>
              </w:rPr>
              <w:t>5</w:t>
            </w:r>
            <w:r w:rsidR="001B3642">
              <w:rPr>
                <w:noProof/>
                <w:webHidden/>
              </w:rPr>
              <w:fldChar w:fldCharType="end"/>
            </w:r>
          </w:hyperlink>
        </w:p>
        <w:p w:rsidR="001B3642" w:rsidRDefault="006E4C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22" w:history="1">
            <w:r w:rsidR="001B3642" w:rsidRPr="004E752E">
              <w:rPr>
                <w:rStyle w:val="Hyperlink"/>
                <w:noProof/>
              </w:rPr>
              <w:t>5</w:t>
            </w:r>
            <w:r w:rsidR="001B3642">
              <w:rPr>
                <w:rFonts w:asciiTheme="minorHAnsi" w:eastAsiaTheme="minorEastAsia" w:hAnsiTheme="minorHAnsi" w:cstheme="minorBidi"/>
                <w:b w:val="0"/>
                <w:caps w:val="0"/>
                <w:noProof/>
                <w:sz w:val="22"/>
                <w:szCs w:val="22"/>
              </w:rPr>
              <w:tab/>
            </w:r>
            <w:r w:rsidR="001B3642" w:rsidRPr="004E752E">
              <w:rPr>
                <w:rStyle w:val="Hyperlink"/>
                <w:noProof/>
              </w:rPr>
              <w:t>Revision History</w:t>
            </w:r>
            <w:r w:rsidR="001B3642">
              <w:rPr>
                <w:noProof/>
                <w:webHidden/>
              </w:rPr>
              <w:tab/>
            </w:r>
            <w:r w:rsidR="001B3642">
              <w:rPr>
                <w:noProof/>
                <w:webHidden/>
              </w:rPr>
              <w:fldChar w:fldCharType="begin"/>
            </w:r>
            <w:r w:rsidR="001B3642">
              <w:rPr>
                <w:noProof/>
                <w:webHidden/>
              </w:rPr>
              <w:instrText xml:space="preserve"> PAGEREF _Toc39165222 \h </w:instrText>
            </w:r>
            <w:r w:rsidR="001B3642">
              <w:rPr>
                <w:noProof/>
                <w:webHidden/>
              </w:rPr>
            </w:r>
            <w:r w:rsidR="001B3642">
              <w:rPr>
                <w:noProof/>
                <w:webHidden/>
              </w:rPr>
              <w:fldChar w:fldCharType="separate"/>
            </w:r>
            <w:r w:rsidR="001B3642">
              <w:rPr>
                <w:noProof/>
                <w:webHidden/>
              </w:rPr>
              <w:t>6</w:t>
            </w:r>
            <w:r w:rsidR="001B3642">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5" w:name="_Toc354158668"/>
      <w:bookmarkStart w:id="86" w:name="_Toc39165189"/>
      <w:bookmarkEnd w:id="85"/>
      <w:r>
        <w:lastRenderedPageBreak/>
        <w:t>Introduction</w:t>
      </w:r>
      <w:bookmarkEnd w:id="86"/>
    </w:p>
    <w:p w:rsidR="007A0A75" w:rsidRDefault="00EC06B7" w:rsidP="009F5DEA">
      <w:pPr>
        <w:rPr>
          <w:rFonts w:cs="Arial"/>
        </w:rPr>
      </w:pPr>
      <w:r w:rsidRPr="00C775E1">
        <w:rPr>
          <w:rFonts w:cs="Arial"/>
        </w:rPr>
        <w:t>The purpose of th</w:t>
      </w:r>
      <w:r w:rsidR="00C72598">
        <w:rPr>
          <w:rFonts w:cs="Arial"/>
        </w:rPr>
        <w:t>is document is to describe the functionality and workflow of FXCM’s 3</w:t>
      </w:r>
      <w:r w:rsidR="00C72598" w:rsidRPr="00C72598">
        <w:rPr>
          <w:rFonts w:cs="Arial"/>
          <w:vertAlign w:val="superscript"/>
        </w:rPr>
        <w:t>rd</w:t>
      </w:r>
      <w:r w:rsidR="00C72598">
        <w:rPr>
          <w:rFonts w:cs="Arial"/>
        </w:rPr>
        <w:t xml:space="preserve"> Party OAUTH authentication. </w:t>
      </w:r>
    </w:p>
    <w:p w:rsidR="00C72598" w:rsidRDefault="00C72598" w:rsidP="009F5DEA">
      <w:pPr>
        <w:rPr>
          <w:rFonts w:cs="Arial"/>
        </w:rPr>
      </w:pPr>
    </w:p>
    <w:p w:rsidR="00C72598" w:rsidRDefault="00C72598" w:rsidP="009F5DEA">
      <w:pPr>
        <w:rPr>
          <w:rFonts w:cs="Arial"/>
        </w:rPr>
      </w:pPr>
      <w:r>
        <w:rPr>
          <w:rFonts w:cs="Arial"/>
        </w:rPr>
        <w:t>FXCM’s RESTAPI requires an access_token to be passed in order to authenticate an end user and establish a trading session.  Prior to the OAUTH authentication solution, an end user would have to log in to FXCM’s Trading Station Web platform with their username and password and subsequently generate an access token.  This model is sufficient for the end user who will be integrating with the API directly.</w:t>
      </w:r>
    </w:p>
    <w:p w:rsidR="00C72598" w:rsidRDefault="00C72598" w:rsidP="009F5DEA">
      <w:pPr>
        <w:rPr>
          <w:rFonts w:cs="Arial"/>
        </w:rPr>
      </w:pPr>
    </w:p>
    <w:p w:rsidR="00C72598" w:rsidRDefault="00C72598" w:rsidP="009F5DEA">
      <w:pPr>
        <w:rPr>
          <w:rFonts w:cs="Arial"/>
        </w:rPr>
      </w:pPr>
      <w:r>
        <w:rPr>
          <w:rFonts w:cs="Arial"/>
        </w:rPr>
        <w:t>When 3</w:t>
      </w:r>
      <w:r w:rsidRPr="00C72598">
        <w:rPr>
          <w:rFonts w:cs="Arial"/>
          <w:vertAlign w:val="superscript"/>
        </w:rPr>
        <w:t>rd</w:t>
      </w:r>
      <w:r>
        <w:rPr>
          <w:rFonts w:cs="Arial"/>
        </w:rPr>
        <w:t xml:space="preserve"> parties build applications to be consumed by the end user and utilize the RestAPI, the end user must supply the application with their access token.  This process is cumbersome to the end user, as they must access two applications.</w:t>
      </w:r>
    </w:p>
    <w:p w:rsidR="00C72598" w:rsidRDefault="00C72598" w:rsidP="009F5DEA">
      <w:pPr>
        <w:rPr>
          <w:rFonts w:cs="Arial"/>
        </w:rPr>
      </w:pPr>
    </w:p>
    <w:p w:rsidR="00C72598" w:rsidRDefault="00C72598" w:rsidP="009F5DEA">
      <w:pPr>
        <w:rPr>
          <w:rFonts w:cs="Arial"/>
        </w:rPr>
      </w:pPr>
      <w:r>
        <w:rPr>
          <w:rFonts w:cs="Arial"/>
        </w:rPr>
        <w:t>The 3</w:t>
      </w:r>
      <w:r w:rsidRPr="00C72598">
        <w:rPr>
          <w:rFonts w:cs="Arial"/>
          <w:vertAlign w:val="superscript"/>
        </w:rPr>
        <w:t>rd</w:t>
      </w:r>
      <w:r>
        <w:rPr>
          <w:rFonts w:cs="Arial"/>
        </w:rPr>
        <w:t xml:space="preserve"> party OAUTH authentication model solves this problem by allowing the 3</w:t>
      </w:r>
      <w:r w:rsidRPr="00C72598">
        <w:rPr>
          <w:rFonts w:cs="Arial"/>
          <w:vertAlign w:val="superscript"/>
        </w:rPr>
        <w:t>rd</w:t>
      </w:r>
      <w:r>
        <w:rPr>
          <w:rFonts w:cs="Arial"/>
        </w:rPr>
        <w:t xml:space="preserve"> party application to direct the end user to FXCM’s authentication page.  Upon successful authentication, FXCM will redirect back to the 3</w:t>
      </w:r>
      <w:r w:rsidRPr="00C72598">
        <w:rPr>
          <w:rFonts w:cs="Arial"/>
          <w:vertAlign w:val="superscript"/>
        </w:rPr>
        <w:t>rd</w:t>
      </w:r>
      <w:r>
        <w:rPr>
          <w:rFonts w:cs="Arial"/>
        </w:rPr>
        <w:t xml:space="preserve"> party application and provide the token.  This model follows standard OAUTH2 protocol and requires each 3</w:t>
      </w:r>
      <w:r w:rsidRPr="00C72598">
        <w:rPr>
          <w:rFonts w:cs="Arial"/>
          <w:vertAlign w:val="superscript"/>
        </w:rPr>
        <w:t>rd</w:t>
      </w:r>
      <w:r>
        <w:rPr>
          <w:rFonts w:cs="Arial"/>
        </w:rPr>
        <w:t xml:space="preserve"> party to register their callback URL with FXCM and get issued a client_id and client_secre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87" w:name="_Toc39165190"/>
      <w:r>
        <w:lastRenderedPageBreak/>
        <w:t xml:space="preserve">Grant Type: </w:t>
      </w:r>
      <w:bookmarkEnd w:id="87"/>
      <w:r w:rsidR="00261471">
        <w:t>authorization_code</w:t>
      </w:r>
    </w:p>
    <w:p w:rsidR="00C25FE2" w:rsidRDefault="00C25FE2" w:rsidP="00C25FE2">
      <w:r>
        <w:t xml:space="preserve">The </w:t>
      </w:r>
      <w:r w:rsidR="00261471" w:rsidRPr="00261471">
        <w:rPr>
          <w:i/>
        </w:rPr>
        <w:t>authorization_code</w:t>
      </w:r>
      <w:r>
        <w:t xml:space="preserve"> grant type allows for the token exchange to occur in the back channel and is completely hidden to the end user.</w:t>
      </w:r>
    </w:p>
    <w:p w:rsidR="002F1609" w:rsidRDefault="002F1609" w:rsidP="00C25FE2"/>
    <w:p w:rsidR="002F1609" w:rsidRPr="002F1609" w:rsidRDefault="002F1609" w:rsidP="00C25FE2">
      <w:pPr>
        <w:rPr>
          <w:b/>
        </w:rPr>
      </w:pPr>
      <w:r>
        <w:rPr>
          <w:b/>
        </w:rPr>
        <w:t xml:space="preserve">OAUTH 2.0 RFC: </w:t>
      </w:r>
      <w:hyperlink r:id="rId14" w:history="1">
        <w:r>
          <w:rPr>
            <w:rStyle w:val="Hyperlink"/>
          </w:rPr>
          <w:t>https://tools.ietf.org/html/rfc6749</w:t>
        </w:r>
      </w:hyperlink>
    </w:p>
    <w:p w:rsidR="00C25FE2" w:rsidRDefault="00C25FE2" w:rsidP="00C25FE2">
      <w:pPr>
        <w:pStyle w:val="Heading2"/>
        <w:numPr>
          <w:ilvl w:val="1"/>
          <w:numId w:val="45"/>
        </w:numPr>
        <w:tabs>
          <w:tab w:val="clear" w:pos="846"/>
        </w:tabs>
        <w:ind w:left="540"/>
      </w:pPr>
      <w:bookmarkStart w:id="88" w:name="_Toc39165191"/>
      <w:r>
        <w:t>3</w:t>
      </w:r>
      <w:r w:rsidRPr="00C25FE2">
        <w:rPr>
          <w:vertAlign w:val="superscript"/>
        </w:rPr>
        <w:t>rd</w:t>
      </w:r>
      <w:r>
        <w:t xml:space="preserve"> Party application must launch FXCM’s login page</w:t>
      </w:r>
      <w:bookmarkEnd w:id="88"/>
    </w:p>
    <w:p w:rsidR="00C25FE2" w:rsidRDefault="006E4CD3" w:rsidP="004732ED">
      <w:pPr>
        <w:pStyle w:val="Heading3"/>
        <w:spacing w:before="0"/>
      </w:pPr>
      <w:hyperlink w:history="1">
        <w:bookmarkStart w:id="89" w:name="_Toc39165192"/>
        <w:r w:rsidR="00C25FE2" w:rsidRPr="00B06B30">
          <w:rPr>
            <w:rStyle w:val="Hyperlink"/>
          </w:rPr>
          <w:t>https://{fxcm_domain}/oauth/authenticate?client_id={client_id}&amp;response_type=token&amp;redirect_uri={redirect_uri}</w:t>
        </w:r>
        <w:bookmarkEnd w:id="89"/>
      </w:hyperlink>
    </w:p>
    <w:p w:rsidR="00C25FE2" w:rsidRDefault="00C25FE2" w:rsidP="00C25FE2">
      <w:pPr>
        <w:pStyle w:val="Heading4"/>
        <w:spacing w:before="0"/>
      </w:pPr>
      <w:r>
        <w:t>fxcm_domain is environment specific</w:t>
      </w:r>
    </w:p>
    <w:p w:rsidR="00F02E89" w:rsidRDefault="00C25FE2" w:rsidP="00C25FE2">
      <w:pPr>
        <w:pStyle w:val="Heading5"/>
        <w:spacing w:before="0"/>
      </w:pPr>
      <w:r>
        <w:t xml:space="preserve">Production: </w:t>
      </w:r>
    </w:p>
    <w:p w:rsidR="00C25FE2" w:rsidRDefault="00F02E89" w:rsidP="00F02E89">
      <w:pPr>
        <w:pStyle w:val="Heading6"/>
        <w:spacing w:before="0"/>
      </w:pPr>
      <w:r>
        <w:t xml:space="preserve">General: </w:t>
      </w:r>
      <w:r w:rsidR="00C25FE2">
        <w:t xml:space="preserve">tradingstation.fxcm.com  </w:t>
      </w:r>
    </w:p>
    <w:p w:rsidR="00F02E89" w:rsidRDefault="00F02E89" w:rsidP="00C25FE2">
      <w:pPr>
        <w:pStyle w:val="Heading6"/>
        <w:spacing w:before="0"/>
      </w:pPr>
      <w:r>
        <w:t>China: tradingstation.fuhuisupport.com</w:t>
      </w:r>
    </w:p>
    <w:p w:rsidR="00F02E89" w:rsidRDefault="00F02E89" w:rsidP="00C25FE2">
      <w:pPr>
        <w:pStyle w:val="Heading6"/>
        <w:spacing w:before="0"/>
      </w:pPr>
      <w:r>
        <w:t>Indonesia: tradingstation.trade-fxcm.com</w:t>
      </w:r>
    </w:p>
    <w:p w:rsidR="00C25FE2" w:rsidRDefault="00F02E89" w:rsidP="00F02E89">
      <w:pPr>
        <w:pStyle w:val="Heading6"/>
        <w:numPr>
          <w:ilvl w:val="0"/>
          <w:numId w:val="0"/>
        </w:numPr>
        <w:spacing w:before="0"/>
        <w:ind w:left="2160" w:firstLine="288"/>
      </w:pPr>
      <w:r>
        <w:t>*</w:t>
      </w:r>
      <w:r w:rsidR="00C25FE2">
        <w:t>Demo and Real can be chose</w:t>
      </w:r>
      <w:r>
        <w:t>n on the page by the end user</w:t>
      </w:r>
    </w:p>
    <w:p w:rsidR="00C25FE2" w:rsidRDefault="008733EF" w:rsidP="00C25FE2">
      <w:pPr>
        <w:pStyle w:val="Heading5"/>
      </w:pPr>
      <w:r>
        <w:t>UAT</w:t>
      </w:r>
      <w:r w:rsidR="00C25FE2">
        <w:t>: titanx.fxcorporate.com</w:t>
      </w:r>
    </w:p>
    <w:p w:rsidR="00C25FE2" w:rsidRDefault="00C25FE2" w:rsidP="00C25FE2">
      <w:pPr>
        <w:pStyle w:val="Heading6"/>
        <w:spacing w:before="0"/>
      </w:pPr>
      <w:r>
        <w:t>End user must choose Real</w:t>
      </w:r>
    </w:p>
    <w:p w:rsidR="00C25FE2" w:rsidRDefault="00C25FE2" w:rsidP="008733EF">
      <w:pPr>
        <w:pStyle w:val="Heading4"/>
      </w:pPr>
      <w:r>
        <w:t>client_id: string value provided by FXCM and must match exactly</w:t>
      </w:r>
    </w:p>
    <w:p w:rsidR="00C25FE2" w:rsidRDefault="00C25FE2" w:rsidP="00C25FE2">
      <w:pPr>
        <w:pStyle w:val="Heading4"/>
      </w:pPr>
      <w:r>
        <w:t>response_type: always ‘</w:t>
      </w:r>
      <w:r w:rsidR="00261471">
        <w:t>code’</w:t>
      </w:r>
    </w:p>
    <w:p w:rsidR="00C25FE2" w:rsidRDefault="00C25FE2" w:rsidP="00C25FE2">
      <w:pPr>
        <w:pStyle w:val="Heading4"/>
      </w:pPr>
      <w:r>
        <w:t>redirect_uri: must be agreed between FXCM and 3</w:t>
      </w:r>
      <w:r w:rsidRPr="00C25FE2">
        <w:rPr>
          <w:vertAlign w:val="superscript"/>
        </w:rPr>
        <w:t>rd</w:t>
      </w:r>
      <w:r>
        <w:t xml:space="preserve"> party and must match exactly</w:t>
      </w:r>
    </w:p>
    <w:p w:rsidR="00C25FE2" w:rsidRPr="00C25FE2" w:rsidRDefault="00C25FE2" w:rsidP="00C25FE2">
      <w:pPr>
        <w:pStyle w:val="Heading5"/>
        <w:spacing w:before="0"/>
      </w:pPr>
      <w:r>
        <w:t>Multiple redirect_uri are available upon request</w:t>
      </w:r>
    </w:p>
    <w:p w:rsidR="00C25FE2" w:rsidRDefault="00C25FE2" w:rsidP="00C25FE2">
      <w:pPr>
        <w:pStyle w:val="Heading2"/>
      </w:pPr>
      <w:bookmarkStart w:id="90" w:name="_Toc39165193"/>
      <w:r>
        <w:t>The end user must enter their FXCM login credentials</w:t>
      </w:r>
      <w:bookmarkEnd w:id="90"/>
    </w:p>
    <w:p w:rsidR="00C25FE2" w:rsidRDefault="00C25FE2" w:rsidP="00C25FE2">
      <w:pPr>
        <w:pStyle w:val="Heading2"/>
      </w:pPr>
      <w:bookmarkStart w:id="91" w:name="_Toc39165194"/>
      <w:r>
        <w:t>The user will be prompted to and must subsequently approve the request</w:t>
      </w:r>
      <w:bookmarkEnd w:id="91"/>
    </w:p>
    <w:p w:rsidR="004732ED" w:rsidRDefault="004732ED" w:rsidP="004732ED">
      <w:pPr>
        <w:pStyle w:val="Heading2"/>
      </w:pPr>
      <w:bookmarkStart w:id="92" w:name="_Toc39165195"/>
      <w:r>
        <w:t>FXCM Auth Server will redirect back to {redirect_uri} with the query parameter: code</w:t>
      </w:r>
      <w:bookmarkEnd w:id="92"/>
    </w:p>
    <w:p w:rsidR="0043428E" w:rsidRDefault="00C25FE2" w:rsidP="0043428E">
      <w:pPr>
        <w:pStyle w:val="Heading2"/>
      </w:pPr>
      <w:bookmarkStart w:id="93" w:name="_Toc39165196"/>
      <w:r>
        <w:t>3</w:t>
      </w:r>
      <w:r w:rsidRPr="00C25FE2">
        <w:rPr>
          <w:vertAlign w:val="superscript"/>
        </w:rPr>
        <w:t>rd</w:t>
      </w:r>
      <w:r>
        <w:t xml:space="preserve"> party application will </w:t>
      </w:r>
      <w:r w:rsidR="0043428E">
        <w:t>receive response with header.location: {redirect_uri}?code={code}</w:t>
      </w:r>
      <w:bookmarkEnd w:id="93"/>
    </w:p>
    <w:p w:rsidR="0043428E" w:rsidRDefault="004732ED" w:rsidP="0043428E">
      <w:pPr>
        <w:pStyle w:val="Heading2"/>
      </w:pPr>
      <w:bookmarkStart w:id="94" w:name="_Toc39165197"/>
      <w:r>
        <w:t>3</w:t>
      </w:r>
      <w:r w:rsidRPr="00C25FE2">
        <w:rPr>
          <w:vertAlign w:val="superscript"/>
        </w:rPr>
        <w:t>rd</w:t>
      </w:r>
      <w:r>
        <w:t xml:space="preserve"> party application  must submit </w:t>
      </w:r>
      <w:r w:rsidR="0043428E">
        <w:t>a POST</w:t>
      </w:r>
      <w:r>
        <w:t xml:space="preserve"> as follows</w:t>
      </w:r>
      <w:r w:rsidR="0043428E">
        <w:t>:</w:t>
      </w:r>
      <w:bookmarkEnd w:id="94"/>
      <w:r w:rsidR="0043428E">
        <w:t xml:space="preserve"> </w:t>
      </w:r>
    </w:p>
    <w:p w:rsidR="0043428E" w:rsidRDefault="006E4CD3" w:rsidP="004732ED">
      <w:pPr>
        <w:pStyle w:val="Heading3"/>
        <w:spacing w:before="0"/>
      </w:pPr>
      <w:hyperlink w:history="1">
        <w:bookmarkStart w:id="95" w:name="_Toc39165198"/>
        <w:r w:rsidR="0043428E" w:rsidRPr="00B06B30">
          <w:rPr>
            <w:rStyle w:val="Hyperlink"/>
          </w:rPr>
          <w:t>https://{fxcm_domain}/oauth/token</w:t>
        </w:r>
        <w:bookmarkEnd w:id="95"/>
      </w:hyperlink>
    </w:p>
    <w:p w:rsidR="004732ED" w:rsidRPr="004732ED" w:rsidRDefault="004732ED" w:rsidP="004732ED">
      <w:pPr>
        <w:pStyle w:val="Heading4"/>
        <w:spacing w:before="0"/>
      </w:pPr>
      <w:r>
        <w:t>fxcm_domain must match from step 2.1</w:t>
      </w:r>
    </w:p>
    <w:p w:rsidR="0043428E" w:rsidRDefault="0043428E" w:rsidP="0043428E">
      <w:pPr>
        <w:pStyle w:val="Heading3"/>
      </w:pPr>
      <w:bookmarkStart w:id="96" w:name="_Toc39165199"/>
      <w:r>
        <w:t xml:space="preserve">POST </w:t>
      </w:r>
      <w:r w:rsidR="004732ED">
        <w:t>BODY</w:t>
      </w:r>
      <w:r>
        <w:t xml:space="preserve"> </w:t>
      </w:r>
      <w:r w:rsidR="004732ED">
        <w:t xml:space="preserve">must </w:t>
      </w:r>
      <w:r>
        <w:t>contain:</w:t>
      </w:r>
      <w:bookmarkEnd w:id="96"/>
    </w:p>
    <w:p w:rsidR="0043428E" w:rsidRDefault="004732ED" w:rsidP="004732ED">
      <w:pPr>
        <w:pStyle w:val="Heading4"/>
        <w:spacing w:before="0"/>
      </w:pPr>
      <w:r>
        <w:t>code:</w:t>
      </w:r>
      <w:r w:rsidR="0043428E">
        <w:t xml:space="preserve"> </w:t>
      </w:r>
      <w:r>
        <w:t>value from ‘code’ query parameter in step 2.5</w:t>
      </w:r>
    </w:p>
    <w:p w:rsidR="0043428E" w:rsidRDefault="004732ED" w:rsidP="0043428E">
      <w:pPr>
        <w:pStyle w:val="Heading4"/>
      </w:pPr>
      <w:r>
        <w:t>g</w:t>
      </w:r>
      <w:r w:rsidR="0043428E">
        <w:t>rant_type</w:t>
      </w:r>
      <w:r>
        <w:t>:</w:t>
      </w:r>
      <w:r w:rsidR="0043428E">
        <w:t xml:space="preserve"> ‘authorization</w:t>
      </w:r>
      <w:r w:rsidR="00261471">
        <w:t>_code</w:t>
      </w:r>
      <w:r w:rsidR="0043428E">
        <w:t xml:space="preserve">’ </w:t>
      </w:r>
    </w:p>
    <w:p w:rsidR="0043428E" w:rsidRDefault="0043428E" w:rsidP="0043428E">
      <w:pPr>
        <w:pStyle w:val="Heading3"/>
      </w:pPr>
      <w:bookmarkStart w:id="97" w:name="_Toc39165200"/>
      <w:r>
        <w:t xml:space="preserve">POST </w:t>
      </w:r>
      <w:r w:rsidR="004732ED">
        <w:t>AUTHORIZATION</w:t>
      </w:r>
      <w:r>
        <w:t xml:space="preserve"> </w:t>
      </w:r>
      <w:r w:rsidR="004732ED">
        <w:t>HEADER must contain</w:t>
      </w:r>
      <w:r>
        <w:t>:</w:t>
      </w:r>
      <w:bookmarkEnd w:id="97"/>
    </w:p>
    <w:p w:rsidR="0043428E" w:rsidRDefault="0043428E" w:rsidP="004732ED">
      <w:pPr>
        <w:pStyle w:val="Heading4"/>
        <w:spacing w:before="0"/>
      </w:pPr>
      <w:r w:rsidRPr="006568CD">
        <w:t>base64 encoded client_id:client_secret</w:t>
      </w:r>
    </w:p>
    <w:p w:rsidR="004732ED" w:rsidRDefault="004732ED" w:rsidP="004732ED">
      <w:pPr>
        <w:pStyle w:val="Heading5"/>
        <w:spacing w:before="0"/>
      </w:pPr>
      <w:r>
        <w:t>client_id: string value provided by FXCM</w:t>
      </w:r>
    </w:p>
    <w:p w:rsidR="0043428E" w:rsidRDefault="0043428E" w:rsidP="004732ED">
      <w:pPr>
        <w:pStyle w:val="Heading5"/>
        <w:spacing w:before="0"/>
      </w:pPr>
      <w:r>
        <w:t>client_</w:t>
      </w:r>
      <w:r w:rsidR="004732ED">
        <w:t>secret: string value provided by FXCM</w:t>
      </w:r>
    </w:p>
    <w:p w:rsidR="0043428E" w:rsidRDefault="0043428E" w:rsidP="0043428E">
      <w:pPr>
        <w:pStyle w:val="Heading2"/>
      </w:pPr>
      <w:bookmarkStart w:id="98" w:name="_Toc39165201"/>
      <w:r>
        <w:lastRenderedPageBreak/>
        <w:t>Client receives JSON response:</w:t>
      </w:r>
      <w:r w:rsidR="004732ED" w:rsidRPr="004732ED">
        <w:t xml:space="preserve"> </w:t>
      </w:r>
      <w:r w:rsidR="004732ED" w:rsidRPr="006568CD">
        <w:t xml:space="preserve">{access_token: </w:t>
      </w:r>
      <w:r w:rsidR="008733EF" w:rsidRPr="008733EF">
        <w:rPr>
          <w:i/>
        </w:rPr>
        <w:t>access_token</w:t>
      </w:r>
      <w:r w:rsidR="008733EF">
        <w:rPr>
          <w:i/>
        </w:rPr>
        <w:t>,</w:t>
      </w:r>
      <w:r w:rsidR="004732ED" w:rsidRPr="006568CD">
        <w:t xml:space="preserve"> token_type: ‘Bearer’</w:t>
      </w:r>
      <w:r w:rsidR="00F02E89">
        <w:t xml:space="preserve">, conn: </w:t>
      </w:r>
      <w:r w:rsidR="00F02E89">
        <w:rPr>
          <w:i/>
        </w:rPr>
        <w:t>env</w:t>
      </w:r>
      <w:r w:rsidR="004732ED" w:rsidRPr="006568CD">
        <w:t>}</w:t>
      </w:r>
      <w:bookmarkEnd w:id="98"/>
    </w:p>
    <w:p w:rsidR="004732ED" w:rsidRDefault="004732ED" w:rsidP="004732ED">
      <w:pPr>
        <w:pStyle w:val="Heading3"/>
        <w:spacing w:before="0"/>
      </w:pPr>
      <w:bookmarkStart w:id="99" w:name="_Toc39165202"/>
      <w:r>
        <w:t>access_token: the API access token to be used to create a RESTAPI session</w:t>
      </w:r>
      <w:bookmarkEnd w:id="99"/>
    </w:p>
    <w:p w:rsidR="0043428E" w:rsidRPr="0043428E" w:rsidRDefault="00F02E89" w:rsidP="00F02E89">
      <w:pPr>
        <w:pStyle w:val="Heading3"/>
      </w:pPr>
      <w:r>
        <w:t>conn: the environment, demo or real, to identify which RESTAPI environment URL to target</w:t>
      </w:r>
    </w:p>
    <w:p w:rsidR="0043428E" w:rsidRDefault="0043428E" w:rsidP="001B7B7F">
      <w:pPr>
        <w:pStyle w:val="Heading1"/>
      </w:pPr>
      <w:bookmarkStart w:id="100" w:name="_Toc39165203"/>
      <w:r>
        <w:lastRenderedPageBreak/>
        <w:t xml:space="preserve">Grant Type: </w:t>
      </w:r>
      <w:bookmarkEnd w:id="100"/>
      <w:r w:rsidR="007B6B9A">
        <w:t>authorization_code (PKCE)</w:t>
      </w:r>
    </w:p>
    <w:p w:rsidR="007B6B9A" w:rsidRDefault="009C2783" w:rsidP="007B6B9A">
      <w:r>
        <w:t xml:space="preserve">This </w:t>
      </w:r>
      <w:r w:rsidR="00C25FE2">
        <w:t>grant type allows</w:t>
      </w:r>
      <w:r w:rsidR="0043428E">
        <w:t xml:space="preserve"> the token exchange</w:t>
      </w:r>
      <w:r w:rsidR="00C25FE2">
        <w:t xml:space="preserve"> to</w:t>
      </w:r>
      <w:bookmarkStart w:id="101" w:name="_Toc39165204"/>
      <w:r w:rsidR="007B6B9A">
        <w:t xml:space="preserve"> occur in the front channel</w:t>
      </w:r>
      <w:r>
        <w:t xml:space="preserve"> (single-page apps)</w:t>
      </w:r>
      <w:r w:rsidR="007B6B9A">
        <w:t>.</w:t>
      </w:r>
    </w:p>
    <w:p w:rsidR="00524D6F" w:rsidRDefault="00524D6F" w:rsidP="007B6B9A"/>
    <w:p w:rsidR="00524D6F" w:rsidRPr="002F1609" w:rsidRDefault="00524D6F" w:rsidP="007B6B9A">
      <w:pPr>
        <w:rPr>
          <w:b/>
        </w:rPr>
      </w:pPr>
      <w:r w:rsidRPr="00524D6F">
        <w:rPr>
          <w:b/>
        </w:rPr>
        <w:t>PKCE RFC</w:t>
      </w:r>
      <w:r w:rsidR="002F1609">
        <w:rPr>
          <w:b/>
        </w:rPr>
        <w:t xml:space="preserve">:  </w:t>
      </w:r>
      <w:hyperlink r:id="rId15" w:history="1">
        <w:r>
          <w:rPr>
            <w:rStyle w:val="Hyperlink"/>
          </w:rPr>
          <w:t>https://tools.ietf.org/html/rfc7636</w:t>
        </w:r>
      </w:hyperlink>
    </w:p>
    <w:p w:rsidR="007B6B9A" w:rsidRDefault="007B6B9A" w:rsidP="007B6B9A"/>
    <w:p w:rsidR="00C25FE2" w:rsidRDefault="00C25FE2" w:rsidP="007B6B9A">
      <w:r>
        <w:t>3</w:t>
      </w:r>
      <w:r w:rsidRPr="00C25FE2">
        <w:rPr>
          <w:vertAlign w:val="superscript"/>
        </w:rPr>
        <w:t>rd</w:t>
      </w:r>
      <w:r>
        <w:t xml:space="preserve"> Party application must launch FXCM’s login page</w:t>
      </w:r>
      <w:bookmarkEnd w:id="101"/>
    </w:p>
    <w:bookmarkStart w:id="102" w:name="_Toc39165205"/>
    <w:p w:rsidR="0043428E" w:rsidRDefault="007B6B9A" w:rsidP="0043428E">
      <w:pPr>
        <w:pStyle w:val="Heading3"/>
      </w:pPr>
      <w:r>
        <w:fldChar w:fldCharType="begin"/>
      </w:r>
      <w:r>
        <w:instrText xml:space="preserve"> HYPERLINK "</w:instrText>
      </w:r>
      <w:r w:rsidRPr="007B6B9A">
        <w:instrText>https://{fxcm_domain}/oauth/authenticate?client_id={client_id}&amp;response_type=code&amp;redirect_uri={redirect_uri}</w:instrText>
      </w:r>
      <w:r>
        <w:instrText xml:space="preserve">" </w:instrText>
      </w:r>
      <w:r>
        <w:fldChar w:fldCharType="separate"/>
      </w:r>
      <w:r w:rsidRPr="00503FF5">
        <w:rPr>
          <w:rStyle w:val="Hyperlink"/>
        </w:rPr>
        <w:t>https://{fxcm_domain}/oauth/authenticate?client_id={client_id}&amp;response_type=code&amp;redirect_uri={redirect_uri}</w:t>
      </w:r>
      <w:bookmarkEnd w:id="102"/>
      <w:r>
        <w:fldChar w:fldCharType="end"/>
      </w:r>
      <w:r w:rsidR="00312F1E">
        <w:rPr>
          <w:rStyle w:val="Hyperlink"/>
        </w:rPr>
        <w:t>&amp;code_challenge={code_challenge}&amp;code_challenge_method=S256</w:t>
      </w:r>
    </w:p>
    <w:p w:rsidR="0043428E" w:rsidRDefault="0043428E" w:rsidP="0043428E">
      <w:pPr>
        <w:pStyle w:val="Heading4"/>
        <w:spacing w:before="0"/>
      </w:pPr>
      <w:r>
        <w:t>fxcm_domain is environment specific</w:t>
      </w:r>
    </w:p>
    <w:p w:rsidR="00C25FE2" w:rsidRDefault="0043428E" w:rsidP="0043428E">
      <w:pPr>
        <w:pStyle w:val="Heading5"/>
        <w:spacing w:before="0"/>
      </w:pPr>
      <w:r>
        <w:t>Production: tradingstation.fxcm.com</w:t>
      </w:r>
      <w:r w:rsidR="00C25FE2">
        <w:t xml:space="preserve">  </w:t>
      </w:r>
    </w:p>
    <w:p w:rsidR="0043428E" w:rsidRDefault="00C25FE2" w:rsidP="00C25FE2">
      <w:pPr>
        <w:pStyle w:val="Heading6"/>
        <w:spacing w:before="0"/>
      </w:pPr>
      <w:r>
        <w:t>Demo and Real can be chose on the page by the end user)</w:t>
      </w:r>
    </w:p>
    <w:p w:rsidR="0043428E" w:rsidRDefault="008733EF" w:rsidP="0043428E">
      <w:pPr>
        <w:pStyle w:val="Heading5"/>
      </w:pPr>
      <w:r>
        <w:t>UAT</w:t>
      </w:r>
      <w:r w:rsidR="0043428E">
        <w:t>: titanx.fxcorporate.com</w:t>
      </w:r>
    </w:p>
    <w:p w:rsidR="00C25FE2" w:rsidRDefault="00C25FE2" w:rsidP="00C25FE2">
      <w:pPr>
        <w:pStyle w:val="Heading6"/>
        <w:spacing w:before="0"/>
      </w:pPr>
      <w:r>
        <w:t>End user must choose Real</w:t>
      </w:r>
    </w:p>
    <w:p w:rsidR="0043428E" w:rsidRDefault="0043428E" w:rsidP="0043428E">
      <w:pPr>
        <w:pStyle w:val="Heading4"/>
      </w:pPr>
      <w:r>
        <w:t>client_id</w:t>
      </w:r>
      <w:r w:rsidR="00C25FE2">
        <w:t xml:space="preserve">: string value </w:t>
      </w:r>
      <w:r>
        <w:t>provided by FXCM and must match exactly</w:t>
      </w:r>
    </w:p>
    <w:p w:rsidR="0043428E" w:rsidRDefault="00C25FE2" w:rsidP="0043428E">
      <w:pPr>
        <w:pStyle w:val="Heading4"/>
      </w:pPr>
      <w:r>
        <w:t xml:space="preserve">response_type: always </w:t>
      </w:r>
      <w:r w:rsidR="0043428E">
        <w:t>‘</w:t>
      </w:r>
      <w:r w:rsidR="00614A98">
        <w:t>code’</w:t>
      </w:r>
    </w:p>
    <w:p w:rsidR="0043428E" w:rsidRDefault="0043428E" w:rsidP="0043428E">
      <w:pPr>
        <w:pStyle w:val="Heading4"/>
      </w:pPr>
      <w:r>
        <w:t>redirect_uri</w:t>
      </w:r>
      <w:r w:rsidR="00C25FE2">
        <w:t>:</w:t>
      </w:r>
      <w:r>
        <w:t xml:space="preserve"> </w:t>
      </w:r>
      <w:r w:rsidR="00C25FE2">
        <w:t>must be agreed between FXCM and 3</w:t>
      </w:r>
      <w:r w:rsidR="00C25FE2" w:rsidRPr="00C25FE2">
        <w:rPr>
          <w:vertAlign w:val="superscript"/>
        </w:rPr>
        <w:t>rd</w:t>
      </w:r>
      <w:r w:rsidR="00C25FE2">
        <w:t xml:space="preserve"> party and must match exactly</w:t>
      </w:r>
    </w:p>
    <w:p w:rsidR="00C25FE2" w:rsidRDefault="00C25FE2" w:rsidP="00C25FE2">
      <w:pPr>
        <w:pStyle w:val="Heading5"/>
        <w:spacing w:before="0"/>
      </w:pPr>
      <w:r>
        <w:t>Multiple redirect_uri are available upon request</w:t>
      </w:r>
    </w:p>
    <w:p w:rsidR="00406597" w:rsidRDefault="00406597" w:rsidP="00406597">
      <w:pPr>
        <w:pStyle w:val="Heading4"/>
      </w:pPr>
      <w:r>
        <w:t xml:space="preserve">code_challenge: </w:t>
      </w:r>
      <w:r w:rsidR="009C2783">
        <w:t>base64 url encoded</w:t>
      </w:r>
      <w:r w:rsidR="002B677A">
        <w:t>,</w:t>
      </w:r>
      <w:r w:rsidR="009C2783">
        <w:t xml:space="preserve"> SHA</w:t>
      </w:r>
      <w:r>
        <w:t xml:space="preserve">256 hash </w:t>
      </w:r>
      <w:r w:rsidR="009C2783">
        <w:t xml:space="preserve">of </w:t>
      </w:r>
      <w:r w:rsidRPr="00406597">
        <w:rPr>
          <w:b/>
        </w:rPr>
        <w:t>code_verifier</w:t>
      </w:r>
    </w:p>
    <w:p w:rsidR="00406597" w:rsidRPr="00312F1E" w:rsidRDefault="00406597" w:rsidP="00406597">
      <w:pPr>
        <w:ind w:left="720"/>
      </w:pPr>
      <w:r>
        <w:t xml:space="preserve">   3.7.1.6    code_challenge_method: </w:t>
      </w:r>
      <w:r w:rsidRPr="00406597">
        <w:rPr>
          <w:b/>
        </w:rPr>
        <w:t>S256</w:t>
      </w:r>
    </w:p>
    <w:p w:rsidR="00406597" w:rsidRPr="00406597" w:rsidRDefault="00406597" w:rsidP="00406597">
      <w:pPr>
        <w:ind w:left="720"/>
      </w:pPr>
    </w:p>
    <w:p w:rsidR="00C25FE2" w:rsidRDefault="00C25FE2" w:rsidP="00C25FE2">
      <w:pPr>
        <w:pStyle w:val="Heading2"/>
      </w:pPr>
      <w:bookmarkStart w:id="103" w:name="_Toc39165206"/>
      <w:r>
        <w:t>The end user must enter their FXCM login credentials</w:t>
      </w:r>
      <w:bookmarkEnd w:id="103"/>
    </w:p>
    <w:p w:rsidR="00F709C0" w:rsidRDefault="00C25FE2" w:rsidP="00F709C0">
      <w:pPr>
        <w:pStyle w:val="Heading2"/>
      </w:pPr>
      <w:bookmarkStart w:id="104" w:name="_Toc39165207"/>
      <w:r>
        <w:t>The user will be prompted to and must subsequently approve the request</w:t>
      </w:r>
      <w:bookmarkEnd w:id="104"/>
    </w:p>
    <w:p w:rsidR="00F709C0" w:rsidRDefault="00F709C0" w:rsidP="00F709C0">
      <w:pPr>
        <w:pStyle w:val="Heading2"/>
      </w:pPr>
      <w:r>
        <w:t>FXCM Auth Server will redirect back to {redirect_uri} with the query parameter: code</w:t>
      </w:r>
    </w:p>
    <w:p w:rsidR="00F709C0" w:rsidRDefault="00F709C0" w:rsidP="00F709C0">
      <w:pPr>
        <w:pStyle w:val="Heading2"/>
      </w:pPr>
      <w:r>
        <w:t>3</w:t>
      </w:r>
      <w:r w:rsidRPr="00C25FE2">
        <w:rPr>
          <w:vertAlign w:val="superscript"/>
        </w:rPr>
        <w:t>rd</w:t>
      </w:r>
      <w:r>
        <w:t xml:space="preserve"> party application  must submit a POST as follows: </w:t>
      </w:r>
    </w:p>
    <w:p w:rsidR="009C2783" w:rsidRDefault="006E4CD3" w:rsidP="009C2783">
      <w:pPr>
        <w:pStyle w:val="Heading3"/>
        <w:spacing w:before="0"/>
        <w:rPr>
          <w:rStyle w:val="Hyperlink"/>
        </w:rPr>
      </w:pPr>
      <w:hyperlink w:history="1">
        <w:r w:rsidR="009C2783" w:rsidRPr="00B06B30">
          <w:rPr>
            <w:rStyle w:val="Hyperlink"/>
          </w:rPr>
          <w:t>https://{fxcm_domain}/oauth/token</w:t>
        </w:r>
      </w:hyperlink>
    </w:p>
    <w:p w:rsidR="009C2783" w:rsidRDefault="009C2783" w:rsidP="009C2783">
      <w:pPr>
        <w:pStyle w:val="Heading4"/>
        <w:spacing w:before="0"/>
      </w:pPr>
      <w:r>
        <w:t>fxcm_domain must match from step 2.1</w:t>
      </w:r>
    </w:p>
    <w:p w:rsidR="009C2783" w:rsidRDefault="009C2783" w:rsidP="009C2783">
      <w:pPr>
        <w:pStyle w:val="Heading3"/>
      </w:pPr>
      <w:r>
        <w:t>POST BODY must contain:</w:t>
      </w:r>
    </w:p>
    <w:p w:rsidR="009C2783" w:rsidRDefault="009C2783" w:rsidP="009C2783">
      <w:pPr>
        <w:pStyle w:val="Heading4"/>
        <w:spacing w:before="0"/>
      </w:pPr>
      <w:r>
        <w:t>code: value from ‘code’ query parameter in step 2.5</w:t>
      </w:r>
    </w:p>
    <w:p w:rsidR="009C2783" w:rsidRDefault="009C2783" w:rsidP="009C2783">
      <w:pPr>
        <w:pStyle w:val="Heading4"/>
      </w:pPr>
      <w:r>
        <w:t xml:space="preserve">grant_type: ‘authorization_code’ </w:t>
      </w:r>
    </w:p>
    <w:p w:rsidR="009C2783" w:rsidRPr="009C2783" w:rsidRDefault="009C2783" w:rsidP="009C2783">
      <w:pPr>
        <w:ind w:left="864"/>
      </w:pPr>
      <w:r>
        <w:t>3.11.2.3  code_verifier: randomized string used to generate code_challenge</w:t>
      </w:r>
    </w:p>
    <w:p w:rsidR="009C2783" w:rsidRPr="009C2783" w:rsidRDefault="009C2783" w:rsidP="009C2783"/>
    <w:p w:rsidR="00F02E89" w:rsidRDefault="00F02E89" w:rsidP="00F02E89">
      <w:pPr>
        <w:pStyle w:val="Heading2"/>
      </w:pPr>
      <w:r>
        <w:t>Client receives JSON response:</w:t>
      </w:r>
      <w:r w:rsidRPr="004732ED">
        <w:t xml:space="preserve"> </w:t>
      </w:r>
      <w:r w:rsidRPr="006568CD">
        <w:t xml:space="preserve">{access_token: </w:t>
      </w:r>
      <w:r w:rsidRPr="008733EF">
        <w:rPr>
          <w:i/>
        </w:rPr>
        <w:t>access_token</w:t>
      </w:r>
      <w:r>
        <w:rPr>
          <w:i/>
        </w:rPr>
        <w:t>,</w:t>
      </w:r>
      <w:r w:rsidRPr="006568CD">
        <w:t xml:space="preserve"> token_type: ‘Bearer’</w:t>
      </w:r>
      <w:r>
        <w:t xml:space="preserve">, conn: </w:t>
      </w:r>
      <w:r>
        <w:rPr>
          <w:i/>
        </w:rPr>
        <w:t>env</w:t>
      </w:r>
      <w:r w:rsidRPr="006568CD">
        <w:t>}</w:t>
      </w:r>
    </w:p>
    <w:p w:rsidR="00F02E89" w:rsidRDefault="00F02E89" w:rsidP="00F02E89">
      <w:pPr>
        <w:pStyle w:val="Heading3"/>
        <w:spacing w:before="0"/>
      </w:pPr>
      <w:r>
        <w:t>access_token: the API access token to be used to create a RESTAPI session</w:t>
      </w:r>
    </w:p>
    <w:p w:rsidR="00F02E89" w:rsidRPr="0043428E" w:rsidRDefault="00F02E89" w:rsidP="00F02E89">
      <w:pPr>
        <w:pStyle w:val="Heading3"/>
      </w:pPr>
      <w:r>
        <w:t>conn: the environment, demo or real, to identify which RESTAPI environment URL to target</w:t>
      </w:r>
    </w:p>
    <w:p w:rsidR="009C2783" w:rsidRPr="009C2783" w:rsidRDefault="009C2783" w:rsidP="009C2783"/>
    <w:p w:rsidR="008733EF" w:rsidRDefault="008733EF" w:rsidP="008733EF"/>
    <w:p w:rsidR="008733EF" w:rsidRDefault="008733EF" w:rsidP="008733EF">
      <w:pPr>
        <w:pStyle w:val="Heading1"/>
      </w:pPr>
      <w:r>
        <w:lastRenderedPageBreak/>
        <w:t>FXCM Sample Application</w:t>
      </w:r>
    </w:p>
    <w:p w:rsidR="008733EF" w:rsidRDefault="008733EF" w:rsidP="008733EF">
      <w:pPr>
        <w:pStyle w:val="Heading2"/>
        <w:numPr>
          <w:ilvl w:val="1"/>
          <w:numId w:val="3"/>
        </w:numPr>
        <w:tabs>
          <w:tab w:val="clear" w:pos="846"/>
        </w:tabs>
        <w:ind w:left="540"/>
      </w:pPr>
      <w:r>
        <w:t>Visit FXCM’s Github page</w:t>
      </w:r>
    </w:p>
    <w:p w:rsidR="008733EF" w:rsidRPr="004732ED" w:rsidRDefault="006E4CD3" w:rsidP="008733EF">
      <w:pPr>
        <w:pStyle w:val="Heading3"/>
        <w:spacing w:before="0"/>
      </w:pPr>
      <w:hyperlink r:id="rId16" w:history="1">
        <w:bookmarkStart w:id="105" w:name="_Toc39165213"/>
        <w:r w:rsidR="008733EF" w:rsidRPr="00B06B30">
          <w:rPr>
            <w:rStyle w:val="Hyperlink"/>
          </w:rPr>
          <w:t>https://github.com/FXCM/3rd-party-oauth</w:t>
        </w:r>
        <w:bookmarkEnd w:id="105"/>
      </w:hyperlink>
      <w:r w:rsidR="008733EF">
        <w:t xml:space="preserve"> </w:t>
      </w:r>
    </w:p>
    <w:p w:rsidR="008733EF" w:rsidRDefault="008733EF" w:rsidP="002B677A">
      <w:pPr>
        <w:pStyle w:val="Heading2"/>
      </w:pPr>
      <w:r>
        <w:t xml:space="preserve">Clone the master branch of the project: </w:t>
      </w:r>
    </w:p>
    <w:p w:rsidR="008733EF" w:rsidRPr="00994FD0" w:rsidRDefault="008733EF" w:rsidP="008733EF">
      <w:pPr>
        <w:pStyle w:val="Heading3"/>
      </w:pPr>
      <w:r>
        <w:t xml:space="preserve">Note the client_id, client_secret, and redirect_urls in the sample are </w:t>
      </w:r>
      <w:r w:rsidR="002B677A">
        <w:t xml:space="preserve">not </w:t>
      </w:r>
      <w:r>
        <w:t>configured in the test environment. Please reach out to FXCM customer support to request Demo and Real environment access.</w:t>
      </w:r>
    </w:p>
    <w:p w:rsidR="008733EF" w:rsidRDefault="008733EF" w:rsidP="008733EF">
      <w:pPr>
        <w:pStyle w:val="Heading2"/>
      </w:pPr>
      <w:r>
        <w:t>Navigate to the cloned repository and run the command: ‘npm install’</w:t>
      </w:r>
    </w:p>
    <w:p w:rsidR="008733EF" w:rsidRDefault="008733EF" w:rsidP="008733EF">
      <w:pPr>
        <w:pStyle w:val="Heading2"/>
      </w:pPr>
      <w:r>
        <w:t>Run the command: ‘node server’</w:t>
      </w:r>
    </w:p>
    <w:p w:rsidR="008733EF" w:rsidRPr="00C23F34" w:rsidRDefault="008733EF" w:rsidP="008733EF">
      <w:pPr>
        <w:pStyle w:val="Heading3"/>
        <w:spacing w:before="0"/>
      </w:pPr>
      <w:r>
        <w:t xml:space="preserve">Note that node version should be at least </w:t>
      </w:r>
      <w:r w:rsidRPr="00C23F34">
        <w:t>v10.16.0</w:t>
      </w:r>
    </w:p>
    <w:p w:rsidR="008733EF" w:rsidRDefault="002B677A" w:rsidP="008733EF">
      <w:pPr>
        <w:pStyle w:val="Heading2"/>
      </w:pPr>
      <w:r>
        <w:t>Visit localhost:</w:t>
      </w:r>
      <w:r w:rsidR="009F3B6A">
        <w:t>[port]</w:t>
      </w:r>
      <w:r w:rsidR="008733EF">
        <w:t xml:space="preserve"> on a browser</w:t>
      </w:r>
    </w:p>
    <w:p w:rsidR="008733EF" w:rsidRPr="003A3216" w:rsidRDefault="008733EF" w:rsidP="008733EF">
      <w:pPr>
        <w:pStyle w:val="Heading3"/>
        <w:spacing w:before="0"/>
      </w:pPr>
      <w:r>
        <w:t xml:space="preserve">Port is set in </w:t>
      </w:r>
      <w:r w:rsidR="009F3B6A">
        <w:t>config.json</w:t>
      </w:r>
    </w:p>
    <w:p w:rsidR="008733EF" w:rsidRDefault="008733EF" w:rsidP="008733EF">
      <w:pPr>
        <w:pStyle w:val="Heading2"/>
      </w:pPr>
      <w:r>
        <w:t xml:space="preserve">The browser page will display options to verify </w:t>
      </w:r>
      <w:r w:rsidR="00194CD5">
        <w:t xml:space="preserve">authorization_code and authorization_code (PKCE) </w:t>
      </w:r>
      <w:r>
        <w:t>grant type workflows</w:t>
      </w:r>
    </w:p>
    <w:p w:rsidR="008733EF" w:rsidRPr="00C23F34" w:rsidRDefault="008733EF" w:rsidP="008733EF">
      <w:pPr>
        <w:pStyle w:val="Heading3"/>
        <w:spacing w:before="0"/>
      </w:pPr>
      <w:r>
        <w:t>Run the browser network tab to view inbound and outbound network requests.</w:t>
      </w:r>
    </w:p>
    <w:p w:rsidR="008733EF" w:rsidRDefault="008733EF" w:rsidP="008733EF">
      <w:pPr>
        <w:pStyle w:val="Heading3"/>
      </w:pPr>
      <w:r>
        <w:t>Log in to FXCM using credentials:</w:t>
      </w:r>
    </w:p>
    <w:p w:rsidR="008733EF" w:rsidRDefault="008733EF" w:rsidP="008733EF">
      <w:pPr>
        <w:pStyle w:val="Heading4"/>
        <w:spacing w:before="0"/>
      </w:pPr>
      <w:r>
        <w:t>Connection: REAL</w:t>
      </w:r>
    </w:p>
    <w:p w:rsidR="008733EF" w:rsidRDefault="008733EF" w:rsidP="008733EF">
      <w:pPr>
        <w:pStyle w:val="Heading4"/>
      </w:pPr>
      <w:r>
        <w:t>Username: oauth_user</w:t>
      </w:r>
    </w:p>
    <w:p w:rsidR="008733EF" w:rsidRPr="008733EF" w:rsidRDefault="008733EF" w:rsidP="008733EF">
      <w:pPr>
        <w:pStyle w:val="Heading4"/>
      </w:pPr>
      <w:r>
        <w:t>Password: fxcm1234</w:t>
      </w:r>
    </w:p>
    <w:p w:rsidR="00D8137B" w:rsidRDefault="003A6740" w:rsidP="001B7B7F">
      <w:pPr>
        <w:pStyle w:val="Heading1"/>
      </w:pPr>
      <w:bookmarkStart w:id="106" w:name="_Toc39165222"/>
      <w:r>
        <w:lastRenderedPageBreak/>
        <w:t>R</w:t>
      </w:r>
      <w:r w:rsidR="00D8137B">
        <w:t>evision History</w:t>
      </w:r>
      <w:bookmarkEnd w:id="106"/>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4732ED">
            <w:pPr>
              <w:pStyle w:val="TableText"/>
              <w:rPr>
                <w:rFonts w:asciiTheme="minorHAnsi" w:hAnsiTheme="minorHAnsi"/>
              </w:rPr>
            </w:pPr>
            <w:r>
              <w:rPr>
                <w:rFonts w:asciiTheme="minorHAnsi" w:hAnsiTheme="minorHAnsi"/>
              </w:rPr>
              <w:t>05</w:t>
            </w:r>
            <w:r w:rsidR="0020484C">
              <w:rPr>
                <w:rFonts w:asciiTheme="minorHAnsi" w:hAnsiTheme="minorHAnsi"/>
              </w:rPr>
              <w:t>/</w:t>
            </w:r>
            <w:r w:rsidR="00524583">
              <w:rPr>
                <w:rFonts w:asciiTheme="minorHAnsi" w:hAnsiTheme="minorHAnsi"/>
              </w:rPr>
              <w:t>0</w:t>
            </w:r>
            <w:r>
              <w:rPr>
                <w:rFonts w:asciiTheme="minorHAnsi" w:hAnsiTheme="minorHAnsi"/>
              </w:rPr>
              <w:t>1</w:t>
            </w:r>
            <w:r w:rsidR="0032091D">
              <w:rPr>
                <w:rFonts w:asciiTheme="minorHAnsi" w:hAnsiTheme="minorHAnsi"/>
              </w:rPr>
              <w:t>/2020</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1.1</w:t>
            </w: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11/2/2020</w:t>
            </w: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Matthew Schwartz</w:t>
            </w:r>
          </w:p>
        </w:tc>
        <w:tc>
          <w:tcPr>
            <w:tcW w:w="5760" w:type="dxa"/>
            <w:tcBorders>
              <w:top w:val="single" w:sz="4" w:space="0" w:color="auto"/>
              <w:left w:val="single" w:sz="4" w:space="0" w:color="auto"/>
              <w:bottom w:val="single" w:sz="4" w:space="0" w:color="auto"/>
              <w:right w:val="single" w:sz="4" w:space="0" w:color="auto"/>
            </w:tcBorders>
            <w:vAlign w:val="center"/>
          </w:tcPr>
          <w:p w:rsidR="00B94E2C" w:rsidRDefault="00F02E89" w:rsidP="00043D38">
            <w:pPr>
              <w:pStyle w:val="TableText"/>
              <w:rPr>
                <w:rFonts w:asciiTheme="minorHAnsi" w:hAnsiTheme="minorHAnsi"/>
              </w:rPr>
            </w:pPr>
            <w:r>
              <w:rPr>
                <w:rFonts w:asciiTheme="minorHAnsi" w:hAnsiTheme="minorHAnsi"/>
              </w:rPr>
              <w:t>Added alternate production URLs</w:t>
            </w:r>
          </w:p>
          <w:p w:rsidR="00F02E89" w:rsidRDefault="00F02E89" w:rsidP="00043D38">
            <w:pPr>
              <w:pStyle w:val="TableText"/>
              <w:rPr>
                <w:rFonts w:asciiTheme="minorHAnsi" w:hAnsiTheme="minorHAnsi"/>
              </w:rPr>
            </w:pPr>
            <w:r>
              <w:rPr>
                <w:rFonts w:asciiTheme="minorHAnsi" w:hAnsiTheme="minorHAnsi"/>
              </w:rPr>
              <w:t>Added support for ‘conn’ parameter in JSON response</w:t>
            </w: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1672E9">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22BF" w:rsidRDefault="005722BF"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D3" w:rsidRDefault="006E4CD3" w:rsidP="00FC7FB2">
      <w:r>
        <w:separator/>
      </w:r>
    </w:p>
    <w:p w:rsidR="006E4CD3" w:rsidRDefault="006E4CD3"/>
  </w:endnote>
  <w:endnote w:type="continuationSeparator" w:id="0">
    <w:p w:rsidR="006E4CD3" w:rsidRDefault="006E4CD3" w:rsidP="00FC7FB2">
      <w:r>
        <w:continuationSeparator/>
      </w:r>
    </w:p>
    <w:p w:rsidR="006E4CD3" w:rsidRDefault="006E4CD3"/>
  </w:endnote>
  <w:endnote w:type="continuationNotice" w:id="1">
    <w:p w:rsidR="006E4CD3" w:rsidRDefault="006E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FXCM RESTAPI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02E89">
      <w:rPr>
        <w:noProof/>
        <w:snapToGrid w:val="0"/>
        <w:sz w:val="16"/>
      </w:rPr>
      <w:t>i</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D3" w:rsidRDefault="006E4CD3" w:rsidP="00FC7FB2">
      <w:r>
        <w:separator/>
      </w:r>
    </w:p>
    <w:p w:rsidR="006E4CD3" w:rsidRDefault="006E4CD3"/>
  </w:footnote>
  <w:footnote w:type="continuationSeparator" w:id="0">
    <w:p w:rsidR="006E4CD3" w:rsidRDefault="006E4CD3" w:rsidP="00FC7FB2">
      <w:r>
        <w:continuationSeparator/>
      </w:r>
    </w:p>
    <w:p w:rsidR="006E4CD3" w:rsidRDefault="006E4CD3"/>
  </w:footnote>
  <w:footnote w:type="continuationNotice" w:id="1">
    <w:p w:rsidR="006E4CD3" w:rsidRDefault="006E4C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94B86"/>
    <w:rsid w:val="000A1508"/>
    <w:rsid w:val="000A3EE3"/>
    <w:rsid w:val="000A7E3D"/>
    <w:rsid w:val="000B65A1"/>
    <w:rsid w:val="000B70E6"/>
    <w:rsid w:val="000C06D6"/>
    <w:rsid w:val="000C47E1"/>
    <w:rsid w:val="000D408A"/>
    <w:rsid w:val="000E05DC"/>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60B74"/>
    <w:rsid w:val="001672E9"/>
    <w:rsid w:val="00170439"/>
    <w:rsid w:val="00171FCC"/>
    <w:rsid w:val="00187633"/>
    <w:rsid w:val="00187DDA"/>
    <w:rsid w:val="001914C9"/>
    <w:rsid w:val="00194CD5"/>
    <w:rsid w:val="00197A5C"/>
    <w:rsid w:val="001A0640"/>
    <w:rsid w:val="001A56D3"/>
    <w:rsid w:val="001A790D"/>
    <w:rsid w:val="001B3642"/>
    <w:rsid w:val="001B7B7F"/>
    <w:rsid w:val="001C1E2C"/>
    <w:rsid w:val="001C358D"/>
    <w:rsid w:val="001C608F"/>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5892"/>
    <w:rsid w:val="002363FD"/>
    <w:rsid w:val="00240C12"/>
    <w:rsid w:val="002456D2"/>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6CBA"/>
    <w:rsid w:val="00337226"/>
    <w:rsid w:val="0033770F"/>
    <w:rsid w:val="00340B79"/>
    <w:rsid w:val="003413D0"/>
    <w:rsid w:val="0034264A"/>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D98"/>
    <w:rsid w:val="004A4A62"/>
    <w:rsid w:val="004C2D5B"/>
    <w:rsid w:val="004C3BBF"/>
    <w:rsid w:val="004D4390"/>
    <w:rsid w:val="004E3FEB"/>
    <w:rsid w:val="004E4490"/>
    <w:rsid w:val="004E4844"/>
    <w:rsid w:val="004E66F8"/>
    <w:rsid w:val="004F748F"/>
    <w:rsid w:val="005110F0"/>
    <w:rsid w:val="005143E8"/>
    <w:rsid w:val="00524583"/>
    <w:rsid w:val="00524D6F"/>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E4A"/>
    <w:rsid w:val="005E608C"/>
    <w:rsid w:val="005F3966"/>
    <w:rsid w:val="005F4EC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AC1"/>
    <w:rsid w:val="006C1D33"/>
    <w:rsid w:val="006D5E5E"/>
    <w:rsid w:val="006D7069"/>
    <w:rsid w:val="006D7A48"/>
    <w:rsid w:val="006E23DB"/>
    <w:rsid w:val="006E4CD3"/>
    <w:rsid w:val="006E664C"/>
    <w:rsid w:val="006F7F8E"/>
    <w:rsid w:val="0070717D"/>
    <w:rsid w:val="00707E74"/>
    <w:rsid w:val="00717A3E"/>
    <w:rsid w:val="007241E3"/>
    <w:rsid w:val="007267F9"/>
    <w:rsid w:val="00735E0C"/>
    <w:rsid w:val="007502CE"/>
    <w:rsid w:val="00750E80"/>
    <w:rsid w:val="0075476B"/>
    <w:rsid w:val="0075786F"/>
    <w:rsid w:val="0077126F"/>
    <w:rsid w:val="0077776F"/>
    <w:rsid w:val="00781782"/>
    <w:rsid w:val="00783CB6"/>
    <w:rsid w:val="00783DC9"/>
    <w:rsid w:val="0078463C"/>
    <w:rsid w:val="0078576D"/>
    <w:rsid w:val="00786AC2"/>
    <w:rsid w:val="007A0A75"/>
    <w:rsid w:val="007A42F4"/>
    <w:rsid w:val="007B6B9A"/>
    <w:rsid w:val="007C1EB5"/>
    <w:rsid w:val="007D0DF9"/>
    <w:rsid w:val="007D3EFD"/>
    <w:rsid w:val="007D48BB"/>
    <w:rsid w:val="007D720F"/>
    <w:rsid w:val="007E1A02"/>
    <w:rsid w:val="007E2FBF"/>
    <w:rsid w:val="007E4DD4"/>
    <w:rsid w:val="007F2C4E"/>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246A7"/>
    <w:rsid w:val="009272BC"/>
    <w:rsid w:val="00931CA2"/>
    <w:rsid w:val="00934DA0"/>
    <w:rsid w:val="00950997"/>
    <w:rsid w:val="00951447"/>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6BE2"/>
    <w:rsid w:val="00DA6F2D"/>
    <w:rsid w:val="00DB2B3C"/>
    <w:rsid w:val="00DB3FE8"/>
    <w:rsid w:val="00DB4261"/>
    <w:rsid w:val="00DB43F3"/>
    <w:rsid w:val="00DB7208"/>
    <w:rsid w:val="00DC107F"/>
    <w:rsid w:val="00DC21E1"/>
    <w:rsid w:val="00DC56DF"/>
    <w:rsid w:val="00DC6907"/>
    <w:rsid w:val="00DD0DF4"/>
    <w:rsid w:val="00DD4EE6"/>
    <w:rsid w:val="00DE130F"/>
    <w:rsid w:val="00DE52A4"/>
    <w:rsid w:val="00DE6076"/>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2528"/>
    <w:rsid w:val="00E851DD"/>
    <w:rsid w:val="00E860C5"/>
    <w:rsid w:val="00E94A3C"/>
    <w:rsid w:val="00EA1F52"/>
    <w:rsid w:val="00EA5B82"/>
    <w:rsid w:val="00EB3561"/>
    <w:rsid w:val="00EB3797"/>
    <w:rsid w:val="00EB6359"/>
    <w:rsid w:val="00EC06B7"/>
    <w:rsid w:val="00EC316F"/>
    <w:rsid w:val="00ED3495"/>
    <w:rsid w:val="00EE7241"/>
    <w:rsid w:val="00EF16D9"/>
    <w:rsid w:val="00EF22E2"/>
    <w:rsid w:val="00EF5E3F"/>
    <w:rsid w:val="00EF73D0"/>
    <w:rsid w:val="00EF78A8"/>
    <w:rsid w:val="00F02E89"/>
    <w:rsid w:val="00F05367"/>
    <w:rsid w:val="00F12F4F"/>
    <w:rsid w:val="00F170F7"/>
    <w:rsid w:val="00F20904"/>
    <w:rsid w:val="00F25821"/>
    <w:rsid w:val="00F32662"/>
    <w:rsid w:val="00F41ADA"/>
    <w:rsid w:val="00F462D3"/>
    <w:rsid w:val="00F46589"/>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7C18"/>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FXCM/3rd-party-o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ools.ietf.org/html/rfc763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2.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4.xml><?xml version="1.0" encoding="utf-8"?>
<ds:datastoreItem xmlns:ds="http://schemas.openxmlformats.org/officeDocument/2006/customXml" ds:itemID="{0F9A044E-C3ED-494A-8534-8F67C794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4</TotalTime>
  <Pages>8</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Matthew Schwartz</cp:lastModifiedBy>
  <cp:revision>11</cp:revision>
  <cp:lastPrinted>2020-02-18T17:11:00Z</cp:lastPrinted>
  <dcterms:created xsi:type="dcterms:W3CDTF">2020-04-29T18:29:00Z</dcterms:created>
  <dcterms:modified xsi:type="dcterms:W3CDTF">2020-11-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217853177</vt:i4>
  </property>
  <property fmtid="{D5CDD505-2E9C-101B-9397-08002B2CF9AE}" pid="4" name="_NewReviewCycle">
    <vt:lpwstr/>
  </property>
  <property fmtid="{D5CDD505-2E9C-101B-9397-08002B2CF9AE}" pid="5" name="_EmailSubject">
    <vt:lpwstr>OAUTH - Public Github</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54341349</vt:i4>
  </property>
</Properties>
</file>